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55B3" w14:textId="5CBADA6D" w:rsidR="00AF5359" w:rsidRDefault="00060243">
      <w:pPr>
        <w:pStyle w:val="a3"/>
        <w:spacing w:before="38"/>
        <w:ind w:left="112"/>
        <w:rPr>
          <w:rFonts w:cs="ＭＳ 明朝"/>
        </w:rPr>
      </w:pPr>
      <w:r w:rsidRPr="00417A38">
        <w:rPr>
          <w:rFonts w:cs="ＭＳ 明朝" w:hint="eastAsia"/>
          <w:noProof/>
        </w:rPr>
        <w:drawing>
          <wp:inline distT="0" distB="0" distL="0" distR="0" wp14:anchorId="67B624FE" wp14:editId="0A70E959">
            <wp:extent cx="1805473" cy="914400"/>
            <wp:effectExtent l="0" t="0" r="4445" b="0"/>
            <wp:docPr id="15305114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15BC" w14:textId="4B1082C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hAnsi="ＭＳ 明朝" w:cs="ＭＳ 明朝"/>
        </w:rPr>
        <w:sectPr w:rsidR="00560241" w:rsidRPr="002C5B8A" w:rsidSect="00201528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AF5359">
        <w:trPr>
          <w:trHeight w:hRule="exact" w:val="1423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67B7F984" w:rsidR="009566F1" w:rsidRPr="004760C1" w:rsidRDefault="009566F1" w:rsidP="000D676D">
            <w:pPr>
              <w:pStyle w:val="TableParagraph"/>
              <w:tabs>
                <w:tab w:val="left" w:pos="6435"/>
              </w:tabs>
              <w:spacing w:line="381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hAnsi="ＭＳ 明朝" w:cs="ＭＳ 明朝"/>
                <w:sz w:val="30"/>
                <w:szCs w:val="30"/>
              </w:rPr>
              <w:t>書</w:t>
            </w:r>
          </w:p>
          <w:p w14:paraId="5E820EB4" w14:textId="581022C4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B21BE4" w:rsidRPr="004760C1" w14:paraId="0C9237FF" w14:textId="77777777" w:rsidTr="00992A23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6125CF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9C218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060243">
              <w:rPr>
                <w:rFonts w:hAnsi="ＭＳ 明朝" w:cs="ＭＳ 明朝"/>
                <w:dstrike/>
                <w:sz w:val="21"/>
                <w:szCs w:val="21"/>
              </w:rPr>
              <w:t>新規</w:t>
            </w:r>
            <w:r w:rsidRPr="004760C1">
              <w:rPr>
                <w:rFonts w:hAnsi="ＭＳ 明朝" w:cs="ＭＳ 明朝"/>
                <w:sz w:val="21"/>
                <w:szCs w:val="21"/>
              </w:rPr>
              <w:t>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806B5" w14:textId="45B9E433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B21BE4">
              <w:rPr>
                <w:rFonts w:hAnsi="ＭＳ 明朝" w:cs="ＭＳ 明朝"/>
                <w:spacing w:val="140"/>
                <w:sz w:val="21"/>
                <w:szCs w:val="21"/>
                <w:fitText w:val="1260" w:id="-1025140223"/>
              </w:rPr>
              <w:t>登録番</w:t>
            </w:r>
            <w:r w:rsidRPr="00B21BE4">
              <w:rPr>
                <w:rFonts w:hAnsi="ＭＳ 明朝" w:cs="ＭＳ 明朝"/>
                <w:sz w:val="21"/>
                <w:szCs w:val="21"/>
                <w:fitText w:val="1260" w:id="-1025140223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E62E7D" w14:textId="7DE21623" w:rsidR="00B21BE4" w:rsidRPr="00992A23" w:rsidRDefault="00B21BE4" w:rsidP="00992A23">
            <w:pPr>
              <w:ind w:leftChars="494" w:left="889"/>
              <w:jc w:val="both"/>
              <w:rPr>
                <w:sz w:val="21"/>
                <w:szCs w:val="21"/>
              </w:rPr>
            </w:pPr>
          </w:p>
        </w:tc>
      </w:tr>
      <w:tr w:rsidR="00B21BE4" w:rsidRPr="004760C1" w14:paraId="26E5744D" w14:textId="77777777" w:rsidTr="00D8117E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B21BE4" w:rsidRPr="004760C1" w:rsidRDefault="00B21BE4" w:rsidP="00B21BE4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B21BE4" w:rsidRPr="004760C1" w:rsidRDefault="00B21BE4" w:rsidP="00B21BE4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62FBE" w14:textId="335D35E8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B21BE4">
              <w:rPr>
                <w:rFonts w:hAnsi="ＭＳ 明朝" w:cs="ＭＳ 明朝"/>
                <w:spacing w:val="52"/>
                <w:sz w:val="21"/>
                <w:szCs w:val="21"/>
                <w:fitText w:val="1260" w:id="-1025140224"/>
              </w:rPr>
              <w:t>登録年月</w:t>
            </w:r>
            <w:r w:rsidRPr="00B21BE4">
              <w:rPr>
                <w:rFonts w:hAnsi="ＭＳ 明朝" w:cs="ＭＳ 明朝"/>
                <w:spacing w:val="2"/>
                <w:sz w:val="21"/>
                <w:szCs w:val="21"/>
                <w:fitText w:val="1260" w:id="-1025140224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2481E" w14:textId="398F378D" w:rsidR="00B21BE4" w:rsidRPr="004760C1" w:rsidRDefault="00B21BE4" w:rsidP="00B21BE4">
            <w:pPr>
              <w:pStyle w:val="TableParagraph"/>
              <w:tabs>
                <w:tab w:val="left" w:pos="1738"/>
                <w:tab w:val="left" w:pos="2461"/>
              </w:tabs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 xml:space="preserve">年　</w:t>
            </w:r>
            <w:r w:rsidRPr="004760C1">
              <w:rPr>
                <w:rFonts w:hAnsi="ＭＳ 明朝" w:cs="ＭＳ 明朝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 xml:space="preserve">月　</w:t>
            </w:r>
            <w:r w:rsidRPr="004760C1">
              <w:rPr>
                <w:rFonts w:hAnsi="ＭＳ 明朝" w:cs="ＭＳ 明朝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 w:hint="eastAsia"/>
                <w:sz w:val="21"/>
                <w:szCs w:val="21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こ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書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に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よ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り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、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遊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漁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船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21"/>
                <w:szCs w:val="21"/>
              </w:rPr>
              <w:t>業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者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の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を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し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ま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す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44585C8" w14:textId="77777777" w:rsidR="00B21BE4" w:rsidRPr="004760C1" w:rsidRDefault="00B21BE4" w:rsidP="00B21BE4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年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/>
                <w:sz w:val="21"/>
                <w:szCs w:val="21"/>
              </w:rPr>
              <w:t>月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92A23">
            <w:pPr>
              <w:pStyle w:val="TableParagraph"/>
              <w:tabs>
                <w:tab w:val="left" w:pos="7882"/>
              </w:tabs>
              <w:ind w:left="4962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04DD072C" w:rsidR="009566F1" w:rsidRPr="004760C1" w:rsidRDefault="00B21BE4" w:rsidP="00B21BE4">
            <w:pPr>
              <w:pStyle w:val="TableParagraph"/>
              <w:tabs>
                <w:tab w:val="left" w:pos="2701"/>
              </w:tabs>
              <w:ind w:left="426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大　阪　府　</w:t>
            </w:r>
            <w:r w:rsidRPr="004760C1">
              <w:rPr>
                <w:rFonts w:hAnsi="ＭＳ 明朝" w:cs="ＭＳ 明朝"/>
                <w:sz w:val="21"/>
                <w:szCs w:val="21"/>
              </w:rPr>
              <w:t>知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hAnsi="ＭＳ 明朝" w:cs="ＭＳ 明朝"/>
                <w:sz w:val="21"/>
                <w:szCs w:val="21"/>
              </w:rPr>
              <w:tab/>
            </w:r>
            <w:r>
              <w:rPr>
                <w:rFonts w:hAnsi="ＭＳ 明朝" w:cs="ＭＳ 明朝" w:hint="eastAsia"/>
                <w:sz w:val="21"/>
                <w:szCs w:val="21"/>
              </w:rPr>
              <w:t>様</w:t>
            </w:r>
          </w:p>
        </w:tc>
      </w:tr>
      <w:tr w:rsidR="00B21BE4" w:rsidRPr="004760C1" w14:paraId="7B4ED112" w14:textId="77777777" w:rsidTr="00BA147F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04B381" w14:textId="77777777" w:rsidR="00B21BE4" w:rsidRPr="004760C1" w:rsidRDefault="00B21BE4" w:rsidP="00B21BE4">
            <w:pPr>
              <w:pStyle w:val="TableParagraph"/>
              <w:ind w:left="295" w:right="301"/>
              <w:jc w:val="center"/>
              <w:rPr>
                <w:sz w:val="12"/>
                <w:szCs w:val="12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382C0803" w14:textId="6A673926" w:rsidR="00B21BE4" w:rsidRPr="004760C1" w:rsidRDefault="00B21BE4" w:rsidP="00B21BE4">
            <w:pPr>
              <w:pStyle w:val="TableParagraph"/>
              <w:spacing w:line="260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名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又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は</w:t>
            </w:r>
            <w:r w:rsidRPr="004760C1">
              <w:rPr>
                <w:rFonts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名</w:t>
            </w:r>
            <w:r w:rsidRPr="004760C1">
              <w:rPr>
                <w:rFonts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hAnsi="ＭＳ 明朝" w:cs="ＭＳ 明朝"/>
                <w:sz w:val="21"/>
                <w:szCs w:val="21"/>
              </w:rPr>
              <w:t>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08461E" w14:textId="73E7EE4D" w:rsidR="00B21BE4" w:rsidRPr="003C6B7B" w:rsidRDefault="00B21BE4" w:rsidP="00B21BE4">
            <w:pPr>
              <w:pStyle w:val="TableParagraph"/>
              <w:ind w:leftChars="50" w:left="90"/>
              <w:jc w:val="both"/>
            </w:pPr>
            <w:r>
              <w:rPr>
                <w:rFonts w:hAnsi="ＭＳ 明朝" w:cs="ＭＳ 明朝" w:hint="eastAsia"/>
              </w:rPr>
              <w:t xml:space="preserve">　</w:t>
            </w:r>
          </w:p>
          <w:p w14:paraId="0C3C2B1E" w14:textId="13C89F1A" w:rsidR="00B21BE4" w:rsidRPr="00322E2F" w:rsidRDefault="00322E2F" w:rsidP="00B21BE4">
            <w:pPr>
              <w:ind w:leftChars="50" w:left="90"/>
              <w:rPr>
                <w:sz w:val="21"/>
                <w:szCs w:val="21"/>
              </w:rPr>
            </w:pPr>
            <w:r w:rsidRPr="00322E2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566F1" w:rsidRPr="004760C1" w14:paraId="7A5E3AC9" w14:textId="77777777" w:rsidTr="00322E2F">
        <w:trPr>
          <w:trHeight w:hRule="exact" w:val="1535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ED168" w14:textId="7F1055F3" w:rsidR="009566F1" w:rsidRPr="004760C1" w:rsidRDefault="00B21BE4" w:rsidP="00B21BE4">
            <w:pPr>
              <w:pStyle w:val="TableParagraph"/>
              <w:tabs>
                <w:tab w:val="left" w:pos="1513"/>
              </w:tabs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sz w:val="21"/>
                <w:szCs w:val="21"/>
              </w:rPr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F45461" w14:textId="3B587DC8" w:rsidR="009566F1" w:rsidRPr="00322E2F" w:rsidRDefault="009566F1" w:rsidP="00322E2F">
            <w:pPr>
              <w:pStyle w:val="TableParagraph"/>
              <w:tabs>
                <w:tab w:val="left" w:pos="1335"/>
                <w:tab w:val="left" w:pos="2254"/>
              </w:tabs>
              <w:ind w:leftChars="50" w:left="90"/>
              <w:jc w:val="both"/>
              <w:rPr>
                <w:rFonts w:hAnsi="ＭＳ 明朝" w:cs="ＭＳ 明朝"/>
                <w:sz w:val="21"/>
                <w:szCs w:val="21"/>
              </w:rPr>
            </w:pPr>
            <w:r w:rsidRPr="00322E2F">
              <w:rPr>
                <w:rFonts w:hAnsi="ＭＳ 明朝" w:cs="ＭＳ 明朝"/>
                <w:sz w:val="21"/>
                <w:szCs w:val="21"/>
              </w:rPr>
              <w:t>郵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便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番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号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（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</w:t>
            </w:r>
            <w:r w:rsidRPr="00322E2F">
              <w:rPr>
                <w:rFonts w:hAnsi="ＭＳ 明朝" w:cs="ＭＳ 明朝"/>
                <w:sz w:val="21"/>
                <w:szCs w:val="21"/>
              </w:rPr>
              <w:t>－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  <w:r w:rsidRPr="00322E2F">
              <w:rPr>
                <w:rFonts w:hAnsi="ＭＳ 明朝" w:cs="ＭＳ 明朝"/>
                <w:sz w:val="21"/>
                <w:szCs w:val="21"/>
              </w:rPr>
              <w:t>）</w:t>
            </w:r>
          </w:p>
          <w:p w14:paraId="7B55DFA8" w14:textId="3863B38C" w:rsidR="009566F1" w:rsidRDefault="00B21BE4" w:rsidP="00322E2F">
            <w:pPr>
              <w:pStyle w:val="TableParagraph"/>
              <w:ind w:leftChars="50" w:left="90"/>
              <w:jc w:val="both"/>
              <w:rPr>
                <w:sz w:val="21"/>
                <w:szCs w:val="21"/>
              </w:rPr>
            </w:pPr>
            <w:r w:rsidRPr="00322E2F">
              <w:rPr>
                <w:rFonts w:hint="eastAsia"/>
                <w:sz w:val="21"/>
                <w:szCs w:val="21"/>
              </w:rPr>
              <w:t>大阪府</w:t>
            </w:r>
          </w:p>
          <w:p w14:paraId="0851D4FF" w14:textId="77777777" w:rsidR="00322E2F" w:rsidRPr="00322E2F" w:rsidRDefault="00322E2F" w:rsidP="00322E2F">
            <w:pPr>
              <w:pStyle w:val="TableParagraph"/>
              <w:ind w:leftChars="50" w:left="90"/>
              <w:jc w:val="both"/>
              <w:rPr>
                <w:sz w:val="21"/>
                <w:szCs w:val="21"/>
              </w:rPr>
            </w:pPr>
          </w:p>
          <w:p w14:paraId="287228BE" w14:textId="75C2BACE" w:rsidR="009566F1" w:rsidRPr="00322E2F" w:rsidRDefault="009566F1" w:rsidP="00322E2F">
            <w:pPr>
              <w:pStyle w:val="TableParagraph"/>
              <w:tabs>
                <w:tab w:val="left" w:pos="4227"/>
                <w:tab w:val="left" w:pos="4779"/>
              </w:tabs>
              <w:ind w:left="1154"/>
              <w:jc w:val="both"/>
              <w:rPr>
                <w:rFonts w:hAnsi="ＭＳ 明朝" w:cs="ＭＳ 明朝"/>
                <w:sz w:val="21"/>
                <w:szCs w:val="21"/>
              </w:rPr>
            </w:pPr>
            <w:r w:rsidRPr="00322E2F">
              <w:rPr>
                <w:rFonts w:hAnsi="ＭＳ 明朝" w:cs="ＭＳ 明朝"/>
                <w:sz w:val="21"/>
                <w:szCs w:val="21"/>
              </w:rPr>
              <w:t>電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話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番</w:t>
            </w:r>
            <w:r w:rsidRPr="00322E2F">
              <w:rPr>
                <w:rFonts w:hAnsi="ＭＳ 明朝" w:cs="ＭＳ 明朝"/>
                <w:spacing w:val="-59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号</w:t>
            </w:r>
            <w:r w:rsidRPr="00322E2F">
              <w:rPr>
                <w:rFonts w:hAnsi="ＭＳ 明朝" w:cs="ＭＳ 明朝"/>
                <w:spacing w:val="-56"/>
                <w:sz w:val="21"/>
                <w:szCs w:val="21"/>
              </w:rPr>
              <w:t xml:space="preserve"> </w:t>
            </w:r>
            <w:r w:rsidRPr="00322E2F">
              <w:rPr>
                <w:rFonts w:hAnsi="ＭＳ 明朝" w:cs="ＭＳ 明朝"/>
                <w:sz w:val="21"/>
                <w:szCs w:val="21"/>
              </w:rPr>
              <w:t>（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>）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  <w:r w:rsidRPr="00322E2F">
              <w:rPr>
                <w:rFonts w:hAnsi="ＭＳ 明朝" w:cs="ＭＳ 明朝"/>
                <w:sz w:val="21"/>
                <w:szCs w:val="21"/>
              </w:rPr>
              <w:t>－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</w:t>
            </w:r>
          </w:p>
          <w:p w14:paraId="3E91CC7A" w14:textId="589B9015" w:rsidR="009566F1" w:rsidRPr="002C5B8A" w:rsidRDefault="009566F1" w:rsidP="00322E2F">
            <w:pPr>
              <w:pStyle w:val="TableParagraph"/>
              <w:tabs>
                <w:tab w:val="left" w:pos="4227"/>
                <w:tab w:val="left" w:pos="4779"/>
              </w:tabs>
              <w:ind w:left="1154"/>
              <w:jc w:val="both"/>
              <w:rPr>
                <w:rFonts w:hAnsi="ＭＳ 明朝" w:cs="ＭＳ 明朝"/>
                <w:sz w:val="16"/>
                <w:szCs w:val="16"/>
              </w:rPr>
            </w:pPr>
            <w:r w:rsidRPr="00322E2F">
              <w:rPr>
                <w:rFonts w:hAnsi="ＭＳ 明朝" w:cs="ＭＳ 明朝" w:hint="eastAsia"/>
                <w:sz w:val="21"/>
                <w:szCs w:val="21"/>
              </w:rPr>
              <w:t>メールアドレス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="00322E2F">
              <w:rPr>
                <w:rFonts w:hAnsi="ＭＳ 明朝" w:cs="ＭＳ 明朝" w:hint="eastAsia"/>
                <w:sz w:val="21"/>
                <w:szCs w:val="21"/>
              </w:rPr>
              <w:t xml:space="preserve">     </w:t>
            </w:r>
            <w:r w:rsidR="00B21BE4" w:rsidRPr="00322E2F">
              <w:rPr>
                <w:rFonts w:hAnsi="ＭＳ 明朝" w:cs="ＭＳ 明朝" w:hint="eastAsia"/>
                <w:sz w:val="21"/>
                <w:szCs w:val="21"/>
              </w:rPr>
              <w:t>@</w:t>
            </w:r>
          </w:p>
        </w:tc>
      </w:tr>
      <w:tr w:rsidR="009566F1" w:rsidRPr="004760C1" w14:paraId="4E722A73" w14:textId="77777777" w:rsidTr="00B21BE4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22264" w14:textId="77777777" w:rsidR="009566F1" w:rsidRDefault="009566F1" w:rsidP="00B21BE4">
            <w:pPr>
              <w:pStyle w:val="TableParagraph"/>
              <w:spacing w:line="233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法人である場合の</w:t>
            </w:r>
          </w:p>
          <w:p w14:paraId="48EE030F" w14:textId="77777777" w:rsidR="009566F1" w:rsidRPr="00743985" w:rsidRDefault="009566F1" w:rsidP="00B21BE4">
            <w:pPr>
              <w:pStyle w:val="TableParagraph"/>
              <w:spacing w:line="233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6DF84125" w14:textId="77777777" w:rsidR="009566F1" w:rsidRPr="004760C1" w:rsidRDefault="009566F1" w:rsidP="00B21BE4">
            <w:pPr>
              <w:pStyle w:val="TableParagraph"/>
              <w:spacing w:line="262" w:lineRule="exact"/>
              <w:ind w:left="294" w:right="29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7ED673" w14:textId="08EB2360" w:rsidR="00B21BE4" w:rsidRPr="003C6B7B" w:rsidRDefault="00B21BE4" w:rsidP="00B21BE4">
            <w:pPr>
              <w:pStyle w:val="TableParagraph"/>
              <w:ind w:leftChars="50" w:left="90"/>
              <w:jc w:val="both"/>
            </w:pPr>
            <w:r>
              <w:rPr>
                <w:rFonts w:hAnsi="ＭＳ 明朝" w:cs="ＭＳ 明朝" w:hint="eastAsia"/>
              </w:rPr>
              <w:t xml:space="preserve">　</w:t>
            </w:r>
          </w:p>
          <w:p w14:paraId="67E81B74" w14:textId="3F6DBAF3" w:rsidR="009566F1" w:rsidRPr="004760C1" w:rsidRDefault="00B21BE4" w:rsidP="00B21BE4">
            <w:pPr>
              <w:ind w:leftChars="50" w:left="90"/>
              <w:jc w:val="both"/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hAnsi="ＭＳ 明朝" w:cs="ＭＳ 明朝"/>
                <w:sz w:val="21"/>
                <w:szCs w:val="21"/>
              </w:rPr>
            </w:pPr>
            <w:r w:rsidRPr="00875922">
              <w:rPr>
                <w:rFonts w:hAnsi="ＭＳ 明朝" w:cs="ＭＳ 明朝"/>
                <w:sz w:val="21"/>
                <w:szCs w:val="21"/>
              </w:rPr>
              <w:t>法人である場合の役員（業務を執行する社員</w:t>
            </w:r>
            <w:r>
              <w:rPr>
                <w:rFonts w:hAnsi="ＭＳ 明朝" w:cs="ＭＳ 明朝" w:hint="eastAsia"/>
                <w:sz w:val="21"/>
                <w:szCs w:val="21"/>
              </w:rPr>
              <w:t>若しくは</w:t>
            </w:r>
            <w:r w:rsidRPr="00875922">
              <w:rPr>
                <w:rFonts w:hAnsi="ＭＳ 明朝" w:cs="ＭＳ 明朝"/>
                <w:sz w:val="21"/>
                <w:szCs w:val="21"/>
              </w:rPr>
              <w:t>取締役又はこれらに準ずる者）の氏名及び役</w:t>
            </w:r>
            <w:r w:rsidRPr="00875922">
              <w:rPr>
                <w:rFonts w:hAnsi="ＭＳ 明朝" w:cs="ＭＳ 明朝" w:hint="eastAsia"/>
                <w:sz w:val="21"/>
                <w:szCs w:val="21"/>
              </w:rPr>
              <w:t>職</w:t>
            </w:r>
            <w:r w:rsidRPr="00875922">
              <w:rPr>
                <w:rFonts w:hAnsi="ＭＳ 明朝" w:cs="ＭＳ 明朝"/>
                <w:sz w:val="21"/>
                <w:szCs w:val="21"/>
              </w:rPr>
              <w:t>名</w:t>
            </w:r>
          </w:p>
        </w:tc>
      </w:tr>
      <w:tr w:rsidR="00B21BE4" w:rsidRPr="004760C1" w14:paraId="1EF730E9" w14:textId="77777777" w:rsidTr="000D676D">
        <w:trPr>
          <w:trHeight w:hRule="exact" w:val="579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9A44F" w14:textId="77777777" w:rsidR="00B21BE4" w:rsidRDefault="00B21BE4" w:rsidP="00B21BE4">
            <w:pPr>
              <w:pStyle w:val="TableParagraph"/>
              <w:tabs>
                <w:tab w:val="left" w:pos="1390"/>
              </w:tabs>
              <w:jc w:val="center"/>
              <w:rPr>
                <w:rFonts w:hAnsi="ＭＳ 明朝" w:cs="ＭＳ 明朝"/>
                <w:w w:val="99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31101FAA" w14:textId="0FD07502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03815" w14:textId="77777777" w:rsidR="00B21BE4" w:rsidRPr="004760C1" w:rsidRDefault="00B21BE4" w:rsidP="00B21BE4">
            <w:pPr>
              <w:pStyle w:val="TableParagraph"/>
              <w:ind w:left="68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EB83F5" w14:textId="77777777" w:rsidR="00B21BE4" w:rsidRDefault="00B21BE4" w:rsidP="00B21BE4">
            <w:pPr>
              <w:pStyle w:val="TableParagraph"/>
              <w:tabs>
                <w:tab w:val="left" w:pos="1390"/>
              </w:tabs>
              <w:jc w:val="center"/>
              <w:rPr>
                <w:rFonts w:hAnsi="ＭＳ 明朝" w:cs="ＭＳ 明朝"/>
                <w:w w:val="99"/>
                <w:sz w:val="21"/>
                <w:szCs w:val="21"/>
              </w:rPr>
            </w:pPr>
            <w:r w:rsidRPr="00875922">
              <w:rPr>
                <w:rFonts w:hAnsi="ＭＳ 明朝" w:cs="ＭＳ 明朝"/>
              </w:rPr>
              <w:t>フ</w:t>
            </w:r>
            <w:r w:rsidRPr="00875922">
              <w:rPr>
                <w:rFonts w:hAnsi="ＭＳ 明朝" w:cs="ＭＳ 明朝"/>
                <w:spacing w:val="-75"/>
              </w:rPr>
              <w:t xml:space="preserve"> </w:t>
            </w:r>
            <w:r w:rsidRPr="00875922">
              <w:rPr>
                <w:rFonts w:hAnsi="ＭＳ 明朝" w:cs="ＭＳ 明朝"/>
              </w:rPr>
              <w:t>リ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ガ</w:t>
            </w:r>
            <w:r w:rsidRPr="00875922">
              <w:rPr>
                <w:rFonts w:hAnsi="ＭＳ 明朝" w:cs="ＭＳ 明朝"/>
                <w:spacing w:val="-77"/>
              </w:rPr>
              <w:t xml:space="preserve"> </w:t>
            </w:r>
            <w:r w:rsidRPr="00875922">
              <w:rPr>
                <w:rFonts w:hAnsi="ＭＳ 明朝" w:cs="ＭＳ 明朝"/>
              </w:rPr>
              <w:t>ナ</w:t>
            </w:r>
          </w:p>
          <w:p w14:paraId="24544BA2" w14:textId="0831F771" w:rsidR="00B21BE4" w:rsidRPr="004760C1" w:rsidRDefault="00B21BE4" w:rsidP="00B21BE4">
            <w:pPr>
              <w:pStyle w:val="TableParagraph"/>
              <w:tabs>
                <w:tab w:val="left" w:pos="1210"/>
              </w:tabs>
              <w:spacing w:line="262" w:lineRule="exact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氏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</w:t>
            </w:r>
            <w:r w:rsidRPr="004760C1">
              <w:rPr>
                <w:rFonts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B3775F" w14:textId="77777777" w:rsidR="00B21BE4" w:rsidRPr="004760C1" w:rsidRDefault="00B21BE4" w:rsidP="00B21BE4">
            <w:pPr>
              <w:pStyle w:val="TableParagraph"/>
              <w:ind w:left="66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役職（常勤・非常勤）</w:t>
            </w:r>
          </w:p>
        </w:tc>
      </w:tr>
      <w:tr w:rsidR="00322E2F" w:rsidRPr="004760C1" w14:paraId="584532D6" w14:textId="77777777" w:rsidTr="00322E2F">
        <w:trPr>
          <w:trHeight w:hRule="exact" w:val="2699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251B1" w14:textId="24F7E3A2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7D7508C3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BA10C06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C570911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33786C67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207EE0F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6544B2E1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095CEA9B" w14:textId="178F3E21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10CA85D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CA0EA17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0C1C135E" w14:textId="54414D85" w:rsidR="00322E2F" w:rsidRPr="00B21BE4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837E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</w:p>
          <w:p w14:paraId="24AA231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3B3B13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19FB89B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67350DB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EDE2E4C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319EDD3F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5F11870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B0004D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30C4B425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C1FC3E2" w14:textId="77F84E15" w:rsidR="00322E2F" w:rsidRPr="00B21BE4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86ECC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39AF7AFA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1C0D8DC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F040326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67F9A111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EA5085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C3D61B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69DABC9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780CFA9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3AB36B8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  <w:r>
              <w:rPr>
                <w:rFonts w:hint="eastAsia"/>
              </w:rPr>
              <w:t xml:space="preserve">　</w:t>
            </w:r>
          </w:p>
          <w:p w14:paraId="59AA7A8F" w14:textId="0A5F371E" w:rsidR="00322E2F" w:rsidRPr="004760C1" w:rsidRDefault="00322E2F" w:rsidP="00322E2F">
            <w:pPr>
              <w:spacing w:line="240" w:lineRule="exact"/>
              <w:ind w:leftChars="50" w:left="90" w:rightChars="50" w:right="90"/>
            </w:pPr>
            <w:r w:rsidRPr="00B21BE4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D2408F" w14:textId="77777777" w:rsidR="00322E2F" w:rsidRDefault="00322E2F" w:rsidP="00322E2F">
            <w:pPr>
              <w:spacing w:line="240" w:lineRule="exact"/>
              <w:ind w:leftChars="50" w:left="90" w:rightChars="50" w:right="90"/>
            </w:pPr>
          </w:p>
          <w:p w14:paraId="7A036C70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063F14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52B6963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D76D0E9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42393B3C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28A2364E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20A0914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060B2DB2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5E4A8A7" w14:textId="77777777" w:rsidR="00322E2F" w:rsidRDefault="00322E2F" w:rsidP="00322E2F">
            <w:pPr>
              <w:spacing w:line="240" w:lineRule="exact"/>
              <w:ind w:leftChars="50" w:left="90" w:rightChars="50" w:right="90"/>
              <w:rPr>
                <w:sz w:val="21"/>
                <w:szCs w:val="21"/>
              </w:rPr>
            </w:pPr>
          </w:p>
          <w:p w14:paraId="7C2CA865" w14:textId="77777777" w:rsidR="00322E2F" w:rsidRPr="004760C1" w:rsidRDefault="00322E2F" w:rsidP="00322E2F">
            <w:pPr>
              <w:spacing w:line="240" w:lineRule="exact"/>
              <w:ind w:leftChars="50" w:left="90" w:rightChars="50" w:right="90"/>
            </w:pPr>
          </w:p>
        </w:tc>
      </w:tr>
      <w:tr w:rsidR="00B21BE4" w:rsidRPr="004760C1" w14:paraId="7BA89974" w14:textId="77777777" w:rsidTr="00B21BE4">
        <w:trPr>
          <w:trHeight w:hRule="exact" w:val="559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BC173A" w14:textId="77777777" w:rsidR="00B21BE4" w:rsidRPr="004760C1" w:rsidRDefault="00B21BE4" w:rsidP="00B21BE4">
            <w:pPr>
              <w:pStyle w:val="TableParagraph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4760C1">
              <w:rPr>
                <w:rFonts w:hAnsi="ＭＳ 明朝" w:cs="ＭＳ 明朝"/>
                <w:sz w:val="21"/>
                <w:szCs w:val="21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03F4" w14:textId="77777777" w:rsidR="00B21BE4" w:rsidRPr="00B21BE4" w:rsidRDefault="00B21BE4" w:rsidP="00B21BE4">
            <w:pPr>
              <w:ind w:leftChars="50" w:left="90"/>
              <w:jc w:val="center"/>
              <w:rPr>
                <w:sz w:val="21"/>
                <w:szCs w:val="21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</w:rPr>
      </w:pPr>
      <w:r w:rsidRPr="002C5B8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B032" id="正方形/長方形 16" o:spid="_x0000_s1026" style="position:absolute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053CD" id="グループ化 11" o:spid="_x0000_s1026" style="position:absolute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14288" id="グループ化 6" o:spid="_x0000_s1026" style="position:absolute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30C29" id="グループ化 4" o:spid="_x0000_s1026" style="position:absolute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0E05E" id="グループ化 2" o:spid="_x0000_s1026" style="position:absolute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</w:rPr>
        <w:t>表</w:t>
      </w:r>
      <w:r w:rsidR="00BF672D" w:rsidRPr="00743985">
        <w:rPr>
          <w:rFonts w:cs="ＭＳ ゴシック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</w:rPr>
        <w:sectPr w:rsidR="00560241" w:rsidRPr="00743985" w:rsidSect="00201528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33AEB2DE">
                <wp:simplePos x="0" y="0"/>
                <wp:positionH relativeFrom="page">
                  <wp:posOffset>906780</wp:posOffset>
                </wp:positionH>
                <wp:positionV relativeFrom="paragraph">
                  <wp:posOffset>69850</wp:posOffset>
                </wp:positionV>
                <wp:extent cx="5903595" cy="739140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39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B21BE4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53" w14:textId="068A040D" w:rsidR="00560241" w:rsidRPr="004760C1" w:rsidRDefault="00BF672D" w:rsidP="00B21BE4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E4661D" w14:textId="77777777" w:rsidR="00B21BE4" w:rsidRDefault="00BF672D" w:rsidP="00B21BE4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ナ</w:t>
                                  </w:r>
                                </w:p>
                                <w:p w14:paraId="3A3E1655" w14:textId="6FAA50A3" w:rsidR="00560241" w:rsidRPr="004760C1" w:rsidRDefault="00BF672D" w:rsidP="00B21BE4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6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BB6C2EF" w14:textId="2CB6E985" w:rsidR="00560241" w:rsidRDefault="00B21BE4" w:rsidP="00B21BE4">
                                  <w:pPr>
                                    <w:ind w:leftChars="50" w:lef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56" w14:textId="7D29C33B" w:rsidR="00B21BE4" w:rsidRPr="00B21BE4" w:rsidRDefault="00B21BE4" w:rsidP="00B21BE4">
                                  <w:pPr>
                                    <w:ind w:leftChars="50" w:left="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21BE4" w:rsidRPr="004760C1" w14:paraId="3A3E1660" w14:textId="77777777" w:rsidTr="0031279E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B21BE4" w:rsidRPr="004760C1" w:rsidRDefault="00B21BE4" w:rsidP="00B21BE4"/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5A" w14:textId="5234E431" w:rsidR="00B21BE4" w:rsidRPr="004760C1" w:rsidRDefault="00B21BE4" w:rsidP="00B21BE4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5F2AED" w14:textId="3FD08F6A" w:rsidR="00B21BE4" w:rsidRPr="00992A23" w:rsidRDefault="00B21BE4" w:rsidP="0031279E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spacing w:line="187" w:lineRule="exact"/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郵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便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）</w:t>
                                  </w:r>
                                </w:p>
                                <w:p w14:paraId="65FEA002" w14:textId="6B11B0CB" w:rsidR="00B21BE4" w:rsidRPr="00992A23" w:rsidRDefault="00322E2F" w:rsidP="0031279E">
                                  <w:pPr>
                                    <w:pStyle w:val="TableParagraph"/>
                                    <w:spacing w:before="4" w:line="180" w:lineRule="exact"/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p>
                                <w:p w14:paraId="744D6BBA" w14:textId="1C64D10C" w:rsidR="00B21BE4" w:rsidRPr="00992A23" w:rsidRDefault="00B21BE4" w:rsidP="00992A23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="1023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電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話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）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</w:p>
                                <w:p w14:paraId="3A3E165F" w14:textId="55343BBD" w:rsidR="00B21BE4" w:rsidRPr="004760C1" w:rsidRDefault="00B21BE4" w:rsidP="00992A23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1023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 xml:space="preserve">メールアドレス　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0D676D">
                              <w:trPr>
                                <w:trHeight w:hRule="exact" w:val="1001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1" w14:textId="0D49CC60" w:rsidR="00560241" w:rsidRPr="004760C1" w:rsidRDefault="00BF672D" w:rsidP="000D676D">
                                  <w:pPr>
                                    <w:pStyle w:val="TableParagraph"/>
                                    <w:spacing w:line="240" w:lineRule="exact"/>
                                    <w:ind w:left="294" w:right="29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0D676D">
                                  <w:pPr>
                                    <w:pStyle w:val="TableParagraph"/>
                                    <w:spacing w:line="200" w:lineRule="exact"/>
                                    <w:ind w:left="550" w:right="556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0D676D">
                                  <w:pPr>
                                    <w:pStyle w:val="TableParagraph"/>
                                    <w:spacing w:line="240" w:lineRule="exact"/>
                                    <w:ind w:left="294" w:right="29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ACB48" w14:textId="6E51FBAA" w:rsidR="00560241" w:rsidRDefault="0031279E" w:rsidP="0031279E">
                                  <w:pPr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64" w14:textId="16AF5327" w:rsidR="0031279E" w:rsidRPr="0031279E" w:rsidRDefault="0031279E" w:rsidP="0031279E">
                                  <w:pPr>
                                    <w:ind w:leftChars="50" w:left="9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31279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992A23">
                                  <w:pPr>
                                    <w:pStyle w:val="TableParagraph"/>
                                    <w:ind w:left="170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31279E" w:rsidRPr="004760C1" w14:paraId="3A3E1670" w14:textId="77777777" w:rsidTr="000D676D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C971" w14:textId="77777777" w:rsidR="0031279E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9" w14:textId="5903CAAB" w:rsidR="0031279E" w:rsidRPr="004760C1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B" w14:textId="141ABF98" w:rsidR="0031279E" w:rsidRPr="004760C1" w:rsidRDefault="0031279E" w:rsidP="0031279E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C20079" w14:textId="77777777" w:rsidR="0031279E" w:rsidRDefault="0031279E" w:rsidP="0031279E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6D" w14:textId="3E990038" w:rsidR="0031279E" w:rsidRPr="001141F3" w:rsidRDefault="0031279E" w:rsidP="0031279E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4760C1">
                                    <w:rPr>
                                      <w:rFonts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6F" w14:textId="31464399" w:rsidR="0031279E" w:rsidRPr="004760C1" w:rsidRDefault="0031279E" w:rsidP="0031279E">
                                  <w:pPr>
                                    <w:pStyle w:val="TableParagraph"/>
                                    <w:ind w:left="66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31279E" w:rsidRPr="004760C1" w14:paraId="3A3E1675" w14:textId="77777777" w:rsidTr="000D676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B0CF25" w14:textId="54AB870F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71" w14:textId="4A6BC8F7" w:rsidR="0031279E" w:rsidRPr="004760C1" w:rsidRDefault="0031279E" w:rsidP="0031279E">
                                  <w:pPr>
                                    <w:ind w:leftChars="50" w:left="90"/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D44CC87" w14:textId="77777777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</w:p>
                                <w:p w14:paraId="3A3E1672" w14:textId="603304B3" w:rsidR="0031279E" w:rsidRPr="004760C1" w:rsidRDefault="0031279E" w:rsidP="0031279E">
                                  <w:pPr>
                                    <w:ind w:leftChars="50" w:left="90"/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F6BD8CD" w14:textId="78A2019A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14:paraId="3A3E1673" w14:textId="14DA1A13" w:rsidR="0031279E" w:rsidRPr="004760C1" w:rsidRDefault="0031279E" w:rsidP="0031279E">
                                  <w:pPr>
                                    <w:ind w:leftChars="50" w:left="90"/>
                                  </w:pPr>
                                  <w:r w:rsidRPr="00B21BE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2EE7A0B" w14:textId="77777777" w:rsidR="0031279E" w:rsidRDefault="0031279E" w:rsidP="0031279E">
                                  <w:pPr>
                                    <w:spacing w:line="240" w:lineRule="exact"/>
                                    <w:ind w:leftChars="50" w:left="90" w:rightChars="50" w:right="90"/>
                                  </w:pPr>
                                </w:p>
                                <w:p w14:paraId="3A3E1674" w14:textId="364D0362" w:rsidR="0031279E" w:rsidRPr="004760C1" w:rsidRDefault="0031279E" w:rsidP="0031279E">
                                  <w:pPr>
                                    <w:ind w:leftChars="50" w:left="90"/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31279E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6" w14:textId="2C382609" w:rsidR="00560241" w:rsidRPr="004760C1" w:rsidRDefault="00BF672D" w:rsidP="0031279E">
                                  <w:pPr>
                                    <w:pStyle w:val="TableParagraph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0D676D">
                              <w:trPr>
                                <w:trHeight w:hRule="exact" w:val="93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8" w14:textId="77777777" w:rsidR="00560241" w:rsidRPr="002C5B8A" w:rsidRDefault="00BF672D" w:rsidP="0031279E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ナ</w:t>
                                  </w:r>
                                </w:p>
                                <w:p w14:paraId="3A3E1679" w14:textId="7EB70A6A" w:rsidR="00560241" w:rsidRPr="002C5B8A" w:rsidRDefault="00BF672D" w:rsidP="0031279E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="0031279E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7A" w14:textId="0D8EA3A7" w:rsidR="00560241" w:rsidRDefault="00BF672D" w:rsidP="00992A23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198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在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地</w:t>
                                  </w:r>
                                </w:p>
                                <w:p w14:paraId="3A3E167B" w14:textId="17AF86EE" w:rsidR="00560241" w:rsidRPr="002C5B8A" w:rsidRDefault="00BF672D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083AEEFE" w14:textId="77777777" w:rsidR="00992A23" w:rsidRDefault="00BF672D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A23"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  <w:p w14:paraId="3A3E167C" w14:textId="5536358C" w:rsidR="00992A23" w:rsidRPr="002C5B8A" w:rsidRDefault="009140D5" w:rsidP="000D676D">
                                  <w:pPr>
                                    <w:pStyle w:val="TableParagraph"/>
                                    <w:tabs>
                                      <w:tab w:val="left" w:pos="2075"/>
                                    </w:tabs>
                                    <w:spacing w:line="200" w:lineRule="exact"/>
                                    <w:ind w:left="1418"/>
                                    <w:jc w:val="both"/>
                                    <w:rPr>
                                      <w:rFonts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16"/>
                                      <w:szCs w:val="16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31279E" w:rsidRPr="004760C1" w14:paraId="3A3E1680" w14:textId="77777777" w:rsidTr="0031279E">
                              <w:trPr>
                                <w:trHeight w:hRule="exact" w:val="980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BB8819" w14:textId="59F58265" w:rsidR="0031279E" w:rsidRPr="0031279E" w:rsidRDefault="0031279E" w:rsidP="0031279E">
                                  <w:pPr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>
                                    <w:rPr>
                                      <w:rFonts w:hAnsi="ＭＳ 明朝" w:cs="ＭＳ 明朝" w:hint="eastAsia"/>
                                    </w:rPr>
                                    <w:t xml:space="preserve">　</w:t>
                                  </w:r>
                                </w:p>
                                <w:p w14:paraId="3A3E167E" w14:textId="67E596D1" w:rsidR="0031279E" w:rsidRPr="002C5B8A" w:rsidRDefault="0031279E" w:rsidP="0031279E">
                                  <w:pPr>
                                    <w:ind w:leftChars="50" w:left="90"/>
                                    <w:jc w:val="both"/>
                                  </w:pPr>
                                  <w:r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4E1E0" w14:textId="3CEA39CE" w:rsidR="0031279E" w:rsidRPr="00992A23" w:rsidRDefault="0031279E" w:rsidP="0031279E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ind w:leftChars="50" w:left="9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郵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便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）</w:t>
                                  </w:r>
                                </w:p>
                                <w:p w14:paraId="676A08F8" w14:textId="485CB0FD" w:rsidR="0031279E" w:rsidRPr="00992A23" w:rsidRDefault="0031279E" w:rsidP="0031279E">
                                  <w:pPr>
                                    <w:pStyle w:val="TableParagraph"/>
                                    <w:ind w:leftChars="50" w:left="90"/>
                                    <w:jc w:val="both"/>
                                  </w:pPr>
                                  <w:r w:rsidRPr="00992A23">
                                    <w:rPr>
                                      <w:rFonts w:hint="eastAsia"/>
                                    </w:rPr>
                                    <w:t>大阪府</w:t>
                                  </w:r>
                                </w:p>
                                <w:p w14:paraId="69E6ED94" w14:textId="03A1E2E7" w:rsidR="0031279E" w:rsidRPr="00992A23" w:rsidRDefault="0031279E" w:rsidP="0031279E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Chars="350" w:left="630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電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話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番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9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号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  <w:spacing w:val="-56"/>
                                    </w:rPr>
                                    <w:t xml:space="preserve">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（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）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  <w:r w:rsidRPr="00992A23">
                                    <w:rPr>
                                      <w:rFonts w:hAnsi="ＭＳ 明朝" w:cs="ＭＳ 明朝"/>
                                    </w:rPr>
                                    <w:t>－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</w:t>
                                  </w:r>
                                </w:p>
                                <w:p w14:paraId="3A3E167F" w14:textId="326EEEF3" w:rsidR="0031279E" w:rsidRPr="002C5B8A" w:rsidRDefault="0031279E" w:rsidP="0031279E">
                                  <w:pPr>
                                    <w:ind w:leftChars="350" w:left="630"/>
                                    <w:jc w:val="both"/>
                                  </w:pP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 xml:space="preserve">メールアドレス　</w:t>
                                  </w:r>
                                  <w:r w:rsidR="00322E2F">
                                    <w:rPr>
                                      <w:rFonts w:hAnsi="ＭＳ 明朝" w:cs="ＭＳ 明朝" w:hint="eastAsia"/>
                                    </w:rPr>
                                    <w:t xml:space="preserve"> </w:t>
                                  </w:r>
                                  <w:r w:rsidR="00322E2F">
                                    <w:rPr>
                                      <w:rFonts w:hAnsi="ＭＳ 明朝" w:cs="ＭＳ 明朝"/>
                                    </w:rPr>
                                    <w:t xml:space="preserve">    </w:t>
                                  </w:r>
                                  <w:r w:rsidRPr="00992A23">
                                    <w:rPr>
                                      <w:rFonts w:hAnsi="ＭＳ 明朝" w:cs="ＭＳ 明朝" w:hint="eastAsia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560241" w:rsidRPr="004760C1" w14:paraId="3A3E1683" w14:textId="77777777" w:rsidTr="0031279E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1" w14:textId="25F09A37" w:rsidR="00560241" w:rsidRPr="002C5B8A" w:rsidRDefault="00BF672D" w:rsidP="0031279E">
                                  <w:pPr>
                                    <w:pStyle w:val="TableParagraph"/>
                                    <w:spacing w:line="230" w:lineRule="exact"/>
                                    <w:ind w:leftChars="50" w:left="90" w:rightChars="50" w:right="90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2" w14:textId="77777777" w:rsidR="00314B21" w:rsidRPr="00314B21" w:rsidRDefault="00314B21" w:rsidP="00314B21">
                                  <w:pPr>
                                    <w:spacing w:line="230" w:lineRule="exact"/>
                                    <w:ind w:leftChars="50" w:left="90" w:rightChars="50" w:right="9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0D676D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8D01C8" w14:textId="6CF2A7BC" w:rsidR="00371F5A" w:rsidRPr="002C5B8A" w:rsidRDefault="00371F5A" w:rsidP="0031279E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1279E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1279E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88" w14:textId="23626868" w:rsidR="00371F5A" w:rsidRPr="002C5B8A" w:rsidRDefault="00371F5A" w:rsidP="000D676D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損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害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賠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償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措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31279E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/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C7FFF" w14:textId="74973B91" w:rsidR="0031279E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both"/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</w:p>
                                <w:p w14:paraId="3A3E168C" w14:textId="54CFC6DA" w:rsidR="00DF24E6" w:rsidRPr="002C5B8A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A6B99B" w14:textId="4BB23442" w:rsidR="00DF24E6" w:rsidRPr="002C5B8A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47B601" w14:textId="77777777" w:rsidR="0031279E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leftChars="30" w:left="5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遊漁船の</w:t>
                                  </w:r>
                                </w:p>
                                <w:p w14:paraId="4872CE77" w14:textId="68D51306" w:rsidR="00DF24E6" w:rsidRPr="00743985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leftChars="30" w:left="54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B42A1" w14:textId="5B2996AC" w:rsidR="00DF24E6" w:rsidRPr="00743985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743985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A05506" w14:textId="621611D6" w:rsidR="00DF24E6" w:rsidRPr="002C5B8A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填補限度額</w:t>
                                  </w:r>
                                </w:p>
                                <w:p w14:paraId="1EDDB55E" w14:textId="77777777" w:rsidR="000D676D" w:rsidRDefault="00DF24E6" w:rsidP="0031279E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both"/>
                                    <w:rPr>
                                      <w:rFonts w:hAnsi="ＭＳ 明朝" w:cs="ＭＳ 明朝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</w:rPr>
                                    <w:t>（定員１名</w:t>
                                  </w:r>
                                </w:p>
                                <w:p w14:paraId="3A3E168E" w14:textId="55A10F88" w:rsidR="00DF24E6" w:rsidRPr="002C5B8A" w:rsidRDefault="00DF24E6" w:rsidP="000D676D">
                                  <w:pPr>
                                    <w:pStyle w:val="TableParagraph"/>
                                    <w:spacing w:line="262" w:lineRule="exact"/>
                                    <w:ind w:right="-12"/>
                                    <w:jc w:val="both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 w:hint="eastAsia"/>
                                    </w:rPr>
                                    <w:t>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0" w14:textId="38C2E90D" w:rsidR="00DF24E6" w:rsidRPr="002C5B8A" w:rsidRDefault="00DF24E6" w:rsidP="0031279E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jc w:val="center"/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保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険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  <w:r w:rsidR="000D676D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322E2F">
                              <w:trPr>
                                <w:trHeight w:hRule="exact" w:val="192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FB588BE" w14:textId="77777777" w:rsidR="00DF24E6" w:rsidRDefault="00DF24E6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CA5F4F8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6F97C1B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72FD45C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5068D7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F1460B2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00CFACE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6A5794D2" w14:textId="77777777" w:rsidR="00322E2F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3A3E1692" w14:textId="76AD6D2F" w:rsidR="00322E2F" w:rsidRPr="000D676D" w:rsidRDefault="00322E2F" w:rsidP="00322E2F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73FC251" w14:textId="77777777" w:rsidR="00322E2F" w:rsidRDefault="00322E2F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A193C57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6F11318C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75C06648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B1CECD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12C8BF16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484F05E6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5AA0BC42" w14:textId="77777777" w:rsidR="00314B21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  <w:p w14:paraId="3A3E1693" w14:textId="34B194AA" w:rsidR="00314B21" w:rsidRPr="000D676D" w:rsidRDefault="00314B21" w:rsidP="00314B21">
                                  <w:pPr>
                                    <w:spacing w:line="200" w:lineRule="exact"/>
                                    <w:ind w:leftChars="50" w:left="90" w:rightChars="50" w:right="9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0D676D" w:rsidRDefault="00DF24E6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0D676D">
                                    <w:rPr>
                                      <w:rFonts w:hint="eastAsia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319ECDD1" w:rsidR="00DF24E6" w:rsidRPr="000D676D" w:rsidRDefault="00314B21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676D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7DF249A3" w:rsidR="00DF24E6" w:rsidRPr="000D676D" w:rsidRDefault="00314B21" w:rsidP="000D676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0D676D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027F6393" w:rsidR="00DF24E6" w:rsidRPr="000D676D" w:rsidRDefault="000D676D" w:rsidP="00314B21">
                                  <w:pPr>
                                    <w:spacing w:line="200" w:lineRule="exact"/>
                                    <w:ind w:leftChars="50" w:left="90" w:rightChars="71" w:right="128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万円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27FF3651" w:rsidR="00DF24E6" w:rsidRPr="000D676D" w:rsidRDefault="000D676D" w:rsidP="00314B21">
                                  <w:pPr>
                                    <w:spacing w:line="200" w:lineRule="exact"/>
                                    <w:ind w:leftChars="100" w:left="180" w:rightChars="113" w:right="20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F24E6" w:rsidRPr="000D676D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F24E6" w:rsidRPr="000D676D">
                                    <w:rPr>
                                      <w:rFonts w:hint="eastAsia"/>
                                    </w:rPr>
                                    <w:t>日から</w:t>
                                  </w:r>
                                </w:p>
                                <w:p w14:paraId="3A3E1695" w14:textId="1A8AF9E1" w:rsidR="00DF24E6" w:rsidRPr="000D676D" w:rsidRDefault="00DF24E6" w:rsidP="00314B21">
                                  <w:pPr>
                                    <w:spacing w:line="200" w:lineRule="exact"/>
                                    <w:ind w:leftChars="100" w:left="180" w:rightChars="113" w:right="203"/>
                                    <w:jc w:val="right"/>
                                  </w:pPr>
                                  <w:r w:rsidRPr="000D676D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D676D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314B2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D676D">
                                    <w:rPr>
                                      <w:rFonts w:hint="eastAsia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0D676D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7" w14:textId="441559C6" w:rsidR="00296BE2" w:rsidRPr="002C5B8A" w:rsidRDefault="00296BE2" w:rsidP="000D676D">
                                  <w:pPr>
                                    <w:pStyle w:val="TableParagraph"/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992A2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9" w14:textId="6F216D53" w:rsidR="00296BE2" w:rsidRPr="002C5B8A" w:rsidRDefault="00296BE2" w:rsidP="00992A23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A" w14:textId="6F5AE111" w:rsidR="00296BE2" w:rsidRPr="002C5B8A" w:rsidRDefault="00296BE2" w:rsidP="00992A23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jc w:val="center"/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2C5B8A">
                                    <w:rPr>
                                      <w:rFonts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="00992A23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="004B6BC9" w:rsidRPr="002C5B8A">
                                    <w:rPr>
                                      <w:rFonts w:hAnsi="ＭＳ 明朝" w:cs="ＭＳ 明朝" w:hint="eastAsia"/>
                                      <w:sz w:val="21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992A23" w:rsidRPr="004760C1" w14:paraId="3A3E169E" w14:textId="77777777" w:rsidTr="00992A2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C" w14:textId="163FA48A" w:rsidR="00992A23" w:rsidRPr="004760C1" w:rsidRDefault="00992A23" w:rsidP="00992A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E169D" w14:textId="22980220" w:rsidR="00992A23" w:rsidRPr="004760C1" w:rsidRDefault="00992A23" w:rsidP="00992A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3E169F" w14:textId="77777777" w:rsidR="00560241" w:rsidRDefault="005602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4pt;margin-top:5.5pt;width:464.85pt;height:58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B21BE4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53" w14:textId="068A040D" w:rsidR="00560241" w:rsidRPr="004760C1" w:rsidRDefault="00BF672D" w:rsidP="00B21BE4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E4661D" w14:textId="77777777" w:rsidR="00B21BE4" w:rsidRDefault="00BF672D" w:rsidP="00B21BE4">
                            <w:pPr>
                              <w:pStyle w:val="TableParagraph"/>
                              <w:spacing w:line="178" w:lineRule="exact"/>
                              <w:ind w:left="111" w:right="87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フ</w:t>
                            </w:r>
                            <w:r w:rsidRPr="004760C1">
                              <w:rPr>
                                <w:rFonts w:hAnsi="ＭＳ 明朝" w:cs="ＭＳ 明朝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リ</w:t>
                            </w:r>
                            <w:r w:rsidRPr="004760C1">
                              <w:rPr>
                                <w:rFonts w:hAnsi="ＭＳ 明朝" w:cs="ＭＳ 明朝"/>
                                <w:spacing w:val="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ガ</w:t>
                            </w:r>
                            <w:r w:rsidRPr="004760C1">
                              <w:rPr>
                                <w:rFonts w:hAnsi="ＭＳ 明朝" w:cs="ＭＳ 明朝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ナ</w:t>
                            </w:r>
                          </w:p>
                          <w:p w14:paraId="3A3E1655" w14:textId="6FAA50A3" w:rsidR="00560241" w:rsidRPr="004760C1" w:rsidRDefault="00BF672D" w:rsidP="00B21BE4">
                            <w:pPr>
                              <w:pStyle w:val="TableParagraph"/>
                              <w:spacing w:line="178" w:lineRule="exact"/>
                              <w:ind w:left="111" w:right="87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氏</w:t>
                            </w:r>
                            <w:r w:rsidRPr="004760C1">
                              <w:rPr>
                                <w:rFonts w:hAnsi="ＭＳ 明朝" w:cs="ＭＳ 明朝"/>
                                <w:spacing w:val="-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名</w:t>
                            </w:r>
                            <w:r w:rsidRPr="004760C1">
                              <w:rPr>
                                <w:rFonts w:hAnsi="ＭＳ 明朝" w:cs="ＭＳ 明朝"/>
                                <w:spacing w:val="-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又</w:t>
                            </w:r>
                            <w:r w:rsidRPr="004760C1">
                              <w:rPr>
                                <w:rFonts w:hAnsi="ＭＳ 明朝" w:cs="ＭＳ 明朝"/>
                                <w:spacing w:val="-6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は</w:t>
                            </w:r>
                            <w:r w:rsidRPr="004760C1">
                              <w:rPr>
                                <w:rFonts w:hAnsi="ＭＳ 明朝" w:cs="ＭＳ 明朝"/>
                                <w:spacing w:val="-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名</w:t>
                            </w:r>
                            <w:r w:rsidRPr="004760C1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4BB6C2EF" w14:textId="2CB6E985" w:rsidR="00560241" w:rsidRDefault="00B21BE4" w:rsidP="00B21BE4">
                            <w:pPr>
                              <w:ind w:leftChars="50" w:lef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56" w14:textId="7D29C33B" w:rsidR="00B21BE4" w:rsidRPr="00B21BE4" w:rsidRDefault="00B21BE4" w:rsidP="00B21BE4">
                            <w:pPr>
                              <w:ind w:leftChars="50" w:left="90"/>
                              <w:rPr>
                                <w:sz w:val="21"/>
                                <w:szCs w:val="21"/>
                              </w:rPr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21BE4" w:rsidRPr="004760C1" w14:paraId="3A3E1660" w14:textId="77777777" w:rsidTr="0031279E">
                        <w:trPr>
                          <w:trHeight w:hRule="exact" w:val="904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B21BE4" w:rsidRPr="004760C1" w:rsidRDefault="00B21BE4" w:rsidP="00B21BE4"/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5A" w14:textId="5234E431" w:rsidR="00B21BE4" w:rsidRPr="004760C1" w:rsidRDefault="00B21BE4" w:rsidP="00B21BE4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85F2AED" w14:textId="3FD08F6A" w:rsidR="00B21BE4" w:rsidRPr="00992A23" w:rsidRDefault="00B21BE4" w:rsidP="0031279E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spacing w:line="187" w:lineRule="exact"/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郵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便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）</w:t>
                            </w:r>
                          </w:p>
                          <w:p w14:paraId="65FEA002" w14:textId="6B11B0CB" w:rsidR="00B21BE4" w:rsidRPr="00992A23" w:rsidRDefault="00322E2F" w:rsidP="0031279E">
                            <w:pPr>
                              <w:pStyle w:val="TableParagraph"/>
                              <w:spacing w:before="4" w:line="180" w:lineRule="exact"/>
                              <w:ind w:leftChars="50" w:left="9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</w:p>
                          <w:p w14:paraId="744D6BBA" w14:textId="1C64D10C" w:rsidR="00B21BE4" w:rsidRPr="00992A23" w:rsidRDefault="00B21BE4" w:rsidP="00992A23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="1023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電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話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）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</w:p>
                          <w:p w14:paraId="3A3E165F" w14:textId="55343BBD" w:rsidR="00B21BE4" w:rsidRPr="004760C1" w:rsidRDefault="00B21BE4" w:rsidP="00992A23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1023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992A23">
                              <w:rPr>
                                <w:rFonts w:hAnsi="ＭＳ 明朝" w:cs="ＭＳ 明朝" w:hint="eastAsia"/>
                              </w:rPr>
                              <w:t xml:space="preserve">メールアドレス　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@</w:t>
                            </w:r>
                          </w:p>
                        </w:tc>
                      </w:tr>
                      <w:tr w:rsidR="00560241" w:rsidRPr="004760C1" w14:paraId="3A3E1665" w14:textId="77777777" w:rsidTr="000D676D">
                        <w:trPr>
                          <w:trHeight w:hRule="exact" w:val="1001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1" w14:textId="0D49CC60" w:rsidR="00560241" w:rsidRPr="004760C1" w:rsidRDefault="00BF672D" w:rsidP="000D676D">
                            <w:pPr>
                              <w:pStyle w:val="TableParagraph"/>
                              <w:spacing w:line="240" w:lineRule="exact"/>
                              <w:ind w:left="294" w:right="29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0D676D">
                            <w:pPr>
                              <w:pStyle w:val="TableParagraph"/>
                              <w:spacing w:line="200" w:lineRule="exact"/>
                              <w:ind w:left="550" w:right="556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である場合の</w:t>
                            </w:r>
                            <w:r w:rsidRPr="004760C1"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0D676D">
                            <w:pPr>
                              <w:pStyle w:val="TableParagraph"/>
                              <w:spacing w:line="240" w:lineRule="exact"/>
                              <w:ind w:left="294" w:right="29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7ACB48" w14:textId="6E51FBAA" w:rsidR="00560241" w:rsidRDefault="0031279E" w:rsidP="0031279E">
                            <w:pPr>
                              <w:ind w:leftChars="50" w:left="9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64" w14:textId="16AF5327" w:rsidR="0031279E" w:rsidRPr="0031279E" w:rsidRDefault="0031279E" w:rsidP="0031279E">
                            <w:pPr>
                              <w:ind w:leftChars="50" w:left="9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31279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992A23">
                            <w:pPr>
                              <w:pStyle w:val="TableParagraph"/>
                              <w:ind w:left="170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若しくは</w:t>
                            </w:r>
                            <w:r w:rsidRPr="00875922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役職名</w:t>
                            </w:r>
                          </w:p>
                        </w:tc>
                      </w:tr>
                      <w:tr w:rsidR="0031279E" w:rsidRPr="004760C1" w14:paraId="3A3E1670" w14:textId="77777777" w:rsidTr="000D676D">
                        <w:trPr>
                          <w:trHeight w:hRule="exact" w:val="555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73C971" w14:textId="77777777" w:rsidR="0031279E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9" w14:textId="5903CAAB" w:rsidR="0031279E" w:rsidRPr="004760C1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B" w14:textId="141ABF98" w:rsidR="0031279E" w:rsidRPr="004760C1" w:rsidRDefault="0031279E" w:rsidP="0031279E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C20079" w14:textId="77777777" w:rsidR="0031279E" w:rsidRDefault="0031279E" w:rsidP="0031279E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jc w:val="center"/>
                              <w:rPr>
                                <w:rFonts w:hAnsi="ＭＳ 明朝" w:cs="ＭＳ 明朝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875922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875922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875922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6D" w14:textId="3E990038" w:rsidR="0031279E" w:rsidRPr="001141F3" w:rsidRDefault="0031279E" w:rsidP="0031279E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4760C1">
                              <w:rPr>
                                <w:rFonts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6F" w14:textId="31464399" w:rsidR="0031279E" w:rsidRPr="004760C1" w:rsidRDefault="0031279E" w:rsidP="0031279E">
                            <w:pPr>
                              <w:pStyle w:val="TableParagraph"/>
                              <w:ind w:left="66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31279E" w:rsidRPr="004760C1" w14:paraId="3A3E1675" w14:textId="77777777" w:rsidTr="000D676D">
                        <w:trPr>
                          <w:trHeight w:hRule="exact" w:val="577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B0CF25" w14:textId="54AB870F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71" w14:textId="4A6BC8F7" w:rsidR="0031279E" w:rsidRPr="004760C1" w:rsidRDefault="0031279E" w:rsidP="0031279E">
                            <w:pPr>
                              <w:ind w:leftChars="50" w:left="90"/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D44CC87" w14:textId="77777777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</w:p>
                          <w:p w14:paraId="3A3E1672" w14:textId="603304B3" w:rsidR="0031279E" w:rsidRPr="004760C1" w:rsidRDefault="0031279E" w:rsidP="0031279E">
                            <w:pPr>
                              <w:ind w:leftChars="50" w:left="90"/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F6BD8CD" w14:textId="78A2019A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A3E1673" w14:textId="14DA1A13" w:rsidR="0031279E" w:rsidRPr="004760C1" w:rsidRDefault="0031279E" w:rsidP="0031279E">
                            <w:pPr>
                              <w:ind w:leftChars="50" w:left="90"/>
                            </w:pPr>
                            <w:r w:rsidRPr="00B21B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62EE7A0B" w14:textId="77777777" w:rsidR="0031279E" w:rsidRDefault="0031279E" w:rsidP="0031279E">
                            <w:pPr>
                              <w:spacing w:line="240" w:lineRule="exact"/>
                              <w:ind w:leftChars="50" w:left="90" w:rightChars="50" w:right="90"/>
                            </w:pPr>
                          </w:p>
                          <w:p w14:paraId="3A3E1674" w14:textId="364D0362" w:rsidR="0031279E" w:rsidRPr="004760C1" w:rsidRDefault="0031279E" w:rsidP="0031279E">
                            <w:pPr>
                              <w:ind w:leftChars="50" w:left="90"/>
                            </w:pPr>
                          </w:p>
                        </w:tc>
                      </w:tr>
                      <w:tr w:rsidR="00560241" w:rsidRPr="004760C1" w14:paraId="3A3E1677" w14:textId="77777777" w:rsidTr="0031279E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6" w14:textId="2C382609" w:rsidR="00560241" w:rsidRPr="004760C1" w:rsidRDefault="00BF672D" w:rsidP="0031279E">
                            <w:pPr>
                              <w:pStyle w:val="TableParagraph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0D676D">
                        <w:trPr>
                          <w:trHeight w:hRule="exact" w:val="93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8" w14:textId="77777777" w:rsidR="00560241" w:rsidRPr="002C5B8A" w:rsidRDefault="00BF672D" w:rsidP="0031279E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</w:rPr>
                              <w:t>フ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リ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ガ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</w:rPr>
                              <w:t>ナ</w:t>
                            </w:r>
                          </w:p>
                          <w:p w14:paraId="3A3E1679" w14:textId="7EB70A6A" w:rsidR="00560241" w:rsidRPr="002C5B8A" w:rsidRDefault="00BF672D" w:rsidP="0031279E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="0031279E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7A" w14:textId="0D8EA3A7" w:rsidR="00560241" w:rsidRDefault="00BF672D" w:rsidP="00992A23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198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在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地</w:t>
                            </w:r>
                          </w:p>
                          <w:p w14:paraId="3A3E167B" w14:textId="17AF86EE" w:rsidR="00560241" w:rsidRPr="002C5B8A" w:rsidRDefault="00BF672D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83AEEFE" w14:textId="77777777" w:rsidR="00992A23" w:rsidRDefault="00BF672D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）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5B8A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A23"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A3E167C" w14:textId="5536358C" w:rsidR="00992A23" w:rsidRPr="002C5B8A" w:rsidRDefault="009140D5" w:rsidP="000D676D">
                            <w:pPr>
                              <w:pStyle w:val="TableParagraph"/>
                              <w:tabs>
                                <w:tab w:val="left" w:pos="2075"/>
                              </w:tabs>
                              <w:spacing w:line="200" w:lineRule="exact"/>
                              <w:ind w:left="1418"/>
                              <w:jc w:val="both"/>
                              <w:rPr>
                                <w:rFonts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c>
                      </w:tr>
                      <w:tr w:rsidR="0031279E" w:rsidRPr="004760C1" w14:paraId="3A3E1680" w14:textId="77777777" w:rsidTr="0031279E">
                        <w:trPr>
                          <w:trHeight w:hRule="exact" w:val="980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BB8819" w14:textId="59F58265" w:rsidR="0031279E" w:rsidRPr="0031279E" w:rsidRDefault="0031279E" w:rsidP="0031279E">
                            <w:pPr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</w:rPr>
                              <w:t xml:space="preserve">　</w:t>
                            </w:r>
                          </w:p>
                          <w:p w14:paraId="3A3E167E" w14:textId="67E596D1" w:rsidR="0031279E" w:rsidRPr="002C5B8A" w:rsidRDefault="0031279E" w:rsidP="0031279E">
                            <w:pPr>
                              <w:ind w:leftChars="50" w:left="90"/>
                              <w:jc w:val="both"/>
                            </w:pPr>
                            <w:r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54E1E0" w14:textId="3CEA39CE" w:rsidR="0031279E" w:rsidRPr="00992A23" w:rsidRDefault="0031279E" w:rsidP="0031279E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ind w:leftChars="50" w:left="9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郵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便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）</w:t>
                            </w:r>
                          </w:p>
                          <w:p w14:paraId="676A08F8" w14:textId="485CB0FD" w:rsidR="0031279E" w:rsidRPr="00992A23" w:rsidRDefault="0031279E" w:rsidP="0031279E">
                            <w:pPr>
                              <w:pStyle w:val="TableParagraph"/>
                              <w:ind w:leftChars="50" w:left="90"/>
                              <w:jc w:val="both"/>
                            </w:pPr>
                            <w:r w:rsidRPr="00992A23">
                              <w:rPr>
                                <w:rFonts w:hint="eastAsia"/>
                              </w:rPr>
                              <w:t>大阪府</w:t>
                            </w:r>
                          </w:p>
                          <w:p w14:paraId="69E6ED94" w14:textId="03A1E2E7" w:rsidR="0031279E" w:rsidRPr="00992A23" w:rsidRDefault="0031279E" w:rsidP="0031279E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Chars="350" w:left="630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992A23">
                              <w:rPr>
                                <w:rFonts w:hAnsi="ＭＳ 明朝" w:cs="ＭＳ 明朝"/>
                              </w:rPr>
                              <w:t>電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話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番</w:t>
                            </w:r>
                            <w:r w:rsidRPr="00992A23">
                              <w:rPr>
                                <w:rFonts w:hAnsi="ＭＳ 明朝" w:cs="ＭＳ 明朝"/>
                                <w:spacing w:val="-59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号</w:t>
                            </w:r>
                            <w:r w:rsidRPr="00992A23">
                              <w:rPr>
                                <w:rFonts w:hAnsi="ＭＳ 明朝" w:cs="ＭＳ 明朝"/>
                                <w:spacing w:val="-56"/>
                              </w:rPr>
                              <w:t xml:space="preserve">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（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）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  <w:r w:rsidRPr="00992A23">
                              <w:rPr>
                                <w:rFonts w:hAnsi="ＭＳ 明朝" w:cs="ＭＳ 明朝"/>
                              </w:rPr>
                              <w:t>－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</w:t>
                            </w:r>
                          </w:p>
                          <w:p w14:paraId="3A3E167F" w14:textId="326EEEF3" w:rsidR="0031279E" w:rsidRPr="002C5B8A" w:rsidRDefault="0031279E" w:rsidP="0031279E">
                            <w:pPr>
                              <w:ind w:leftChars="350" w:left="630"/>
                              <w:jc w:val="both"/>
                            </w:pPr>
                            <w:r w:rsidRPr="00992A23">
                              <w:rPr>
                                <w:rFonts w:hAnsi="ＭＳ 明朝" w:cs="ＭＳ 明朝" w:hint="eastAsia"/>
                              </w:rPr>
                              <w:t xml:space="preserve">メールアドレス　</w:t>
                            </w:r>
                            <w:r w:rsidR="00322E2F">
                              <w:rPr>
                                <w:rFonts w:hAnsi="ＭＳ 明朝" w:cs="ＭＳ 明朝" w:hint="eastAsia"/>
                              </w:rPr>
                              <w:t xml:space="preserve"> </w:t>
                            </w:r>
                            <w:r w:rsidR="00322E2F">
                              <w:rPr>
                                <w:rFonts w:hAnsi="ＭＳ 明朝" w:cs="ＭＳ 明朝"/>
                              </w:rPr>
                              <w:t xml:space="preserve">    </w:t>
                            </w:r>
                            <w:r w:rsidRPr="00992A23">
                              <w:rPr>
                                <w:rFonts w:hAnsi="ＭＳ 明朝" w:cs="ＭＳ 明朝" w:hint="eastAsia"/>
                              </w:rPr>
                              <w:t>@</w:t>
                            </w:r>
                          </w:p>
                        </w:tc>
                      </w:tr>
                      <w:tr w:rsidR="00560241" w:rsidRPr="004760C1" w14:paraId="3A3E1683" w14:textId="77777777" w:rsidTr="0031279E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1" w14:textId="25F09A37" w:rsidR="00560241" w:rsidRPr="002C5B8A" w:rsidRDefault="00BF672D" w:rsidP="0031279E">
                            <w:pPr>
                              <w:pStyle w:val="TableParagraph"/>
                              <w:spacing w:line="230" w:lineRule="exact"/>
                              <w:ind w:leftChars="50" w:left="90" w:rightChars="50" w:right="90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2" w14:textId="77777777" w:rsidR="00314B21" w:rsidRPr="00314B21" w:rsidRDefault="00314B21" w:rsidP="00314B21">
                            <w:pPr>
                              <w:spacing w:line="230" w:lineRule="exact"/>
                              <w:ind w:leftChars="50" w:left="90" w:rightChars="50" w:right="9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0D676D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8D01C8" w14:textId="6CF2A7BC" w:rsidR="00371F5A" w:rsidRPr="002C5B8A" w:rsidRDefault="00371F5A" w:rsidP="0031279E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1279E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1279E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88" w14:textId="23626868" w:rsidR="00371F5A" w:rsidRPr="002C5B8A" w:rsidRDefault="00371F5A" w:rsidP="000D676D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損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害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賠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償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措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31279E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/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0C7FFF" w14:textId="74973B91" w:rsidR="0031279E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both"/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保</w:t>
                            </w:r>
                            <w:r w:rsidRPr="002C5B8A"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険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契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約</w:t>
                            </w:r>
                            <w:r w:rsidRPr="002C5B8A">
                              <w:rPr>
                                <w:rFonts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又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は</w:t>
                            </w:r>
                          </w:p>
                          <w:p w14:paraId="3A3E168C" w14:textId="54CFC6DA" w:rsidR="00DF24E6" w:rsidRPr="002C5B8A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共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済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契</w:t>
                            </w:r>
                            <w:r w:rsidRPr="002C5B8A">
                              <w:rPr>
                                <w:rFonts w:hAnsi="ＭＳ 明朝" w:cs="ＭＳ 明朝"/>
                                <w:spacing w:val="-7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約</w:t>
                            </w: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A6B99B" w14:textId="4BB23442" w:rsidR="00DF24E6" w:rsidRPr="002C5B8A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47B601" w14:textId="77777777" w:rsidR="0031279E" w:rsidRDefault="00DF24E6" w:rsidP="000D676D">
                            <w:pPr>
                              <w:pStyle w:val="TableParagraph"/>
                              <w:spacing w:line="262" w:lineRule="exact"/>
                              <w:ind w:leftChars="30" w:left="5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遊漁船の</w:t>
                            </w:r>
                          </w:p>
                          <w:p w14:paraId="4872CE77" w14:textId="68D51306" w:rsidR="00DF24E6" w:rsidRPr="00743985" w:rsidRDefault="00DF24E6" w:rsidP="000D676D">
                            <w:pPr>
                              <w:pStyle w:val="TableParagraph"/>
                              <w:spacing w:line="262" w:lineRule="exact"/>
                              <w:ind w:leftChars="30" w:left="54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2B42A1" w14:textId="5B2996AC" w:rsidR="00DF24E6" w:rsidRPr="00743985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743985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A05506" w14:textId="621611D6" w:rsidR="00DF24E6" w:rsidRPr="002C5B8A" w:rsidRDefault="00DF24E6" w:rsidP="000D676D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填補限度額</w:t>
                            </w:r>
                          </w:p>
                          <w:p w14:paraId="1EDDB55E" w14:textId="77777777" w:rsidR="000D676D" w:rsidRDefault="00DF24E6" w:rsidP="0031279E">
                            <w:pPr>
                              <w:pStyle w:val="TableParagraph"/>
                              <w:spacing w:line="262" w:lineRule="exact"/>
                              <w:ind w:right="2"/>
                              <w:jc w:val="both"/>
                              <w:rPr>
                                <w:rFonts w:hAnsi="ＭＳ 明朝" w:cs="ＭＳ 明朝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</w:rPr>
                              <w:t>（定員１名</w:t>
                            </w:r>
                          </w:p>
                          <w:p w14:paraId="3A3E168E" w14:textId="55A10F88" w:rsidR="00DF24E6" w:rsidRPr="002C5B8A" w:rsidRDefault="00DF24E6" w:rsidP="000D676D">
                            <w:pPr>
                              <w:pStyle w:val="TableParagraph"/>
                              <w:spacing w:line="262" w:lineRule="exact"/>
                              <w:ind w:right="-12"/>
                              <w:jc w:val="both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 w:hint="eastAsia"/>
                              </w:rPr>
                              <w:t>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0" w14:textId="38C2E90D" w:rsidR="00DF24E6" w:rsidRPr="002C5B8A" w:rsidRDefault="00DF24E6" w:rsidP="0031279E">
                            <w:pPr>
                              <w:pStyle w:val="TableParagraph"/>
                              <w:spacing w:line="233" w:lineRule="exact"/>
                              <w:ind w:left="51"/>
                              <w:jc w:val="center"/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保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険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期</w:t>
                            </w:r>
                            <w:r w:rsidR="000D676D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間</w:t>
                            </w:r>
                          </w:p>
                        </w:tc>
                      </w:tr>
                      <w:tr w:rsidR="00DF24E6" w:rsidRPr="004760C1" w14:paraId="3A3E1696" w14:textId="77777777" w:rsidTr="00322E2F">
                        <w:trPr>
                          <w:trHeight w:hRule="exact" w:val="1923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FB588BE" w14:textId="77777777" w:rsidR="00DF24E6" w:rsidRDefault="00DF24E6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CA5F4F8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6F97C1B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72FD45C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5068D7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F1460B2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00CFACE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6A5794D2" w14:textId="77777777" w:rsidR="00322E2F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3A3E1692" w14:textId="76AD6D2F" w:rsidR="00322E2F" w:rsidRPr="000D676D" w:rsidRDefault="00322E2F" w:rsidP="00322E2F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73FC251" w14:textId="77777777" w:rsidR="00322E2F" w:rsidRDefault="00322E2F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A193C57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6F11318C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75C06648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B1CECD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12C8BF16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484F05E6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5AA0BC42" w14:textId="77777777" w:rsidR="00314B21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  <w:p w14:paraId="3A3E1693" w14:textId="34B194AA" w:rsidR="00314B21" w:rsidRPr="000D676D" w:rsidRDefault="00314B21" w:rsidP="00314B21">
                            <w:pPr>
                              <w:spacing w:line="200" w:lineRule="exact"/>
                              <w:ind w:leftChars="50" w:left="90" w:rightChars="50" w:right="90"/>
                              <w:jc w:val="both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0D676D" w:rsidRDefault="00DF24E6" w:rsidP="000D676D">
                            <w:pPr>
                              <w:spacing w:line="200" w:lineRule="exact"/>
                              <w:jc w:val="center"/>
                            </w:pPr>
                            <w:r w:rsidRPr="000D676D">
                              <w:rPr>
                                <w:rFonts w:hint="eastAsia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319ECDD1" w:rsidR="00DF24E6" w:rsidRPr="000D676D" w:rsidRDefault="00314B21" w:rsidP="000D676D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676D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7DF249A3" w:rsidR="00DF24E6" w:rsidRPr="000D676D" w:rsidRDefault="00314B21" w:rsidP="000D676D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D676D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027F6393" w:rsidR="00DF24E6" w:rsidRPr="000D676D" w:rsidRDefault="000D676D" w:rsidP="00314B21">
                            <w:pPr>
                              <w:spacing w:line="200" w:lineRule="exact"/>
                              <w:ind w:leftChars="50" w:left="90" w:rightChars="71" w:right="128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27FF3651" w:rsidR="00DF24E6" w:rsidRPr="000D676D" w:rsidRDefault="000D676D" w:rsidP="00314B21">
                            <w:pPr>
                              <w:spacing w:line="200" w:lineRule="exact"/>
                              <w:ind w:leftChars="100" w:left="180" w:rightChars="113" w:right="20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24E6" w:rsidRPr="000D676D">
                              <w:rPr>
                                <w:rFonts w:hint="eastAsia"/>
                              </w:rPr>
                              <w:t>月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24E6" w:rsidRPr="000D676D">
                              <w:rPr>
                                <w:rFonts w:hint="eastAsia"/>
                              </w:rPr>
                              <w:t>日から</w:t>
                            </w:r>
                          </w:p>
                          <w:p w14:paraId="3A3E1695" w14:textId="1A8AF9E1" w:rsidR="00DF24E6" w:rsidRPr="000D676D" w:rsidRDefault="00DF24E6" w:rsidP="00314B21">
                            <w:pPr>
                              <w:spacing w:line="200" w:lineRule="exact"/>
                              <w:ind w:leftChars="100" w:left="180" w:rightChars="113" w:right="203"/>
                              <w:jc w:val="right"/>
                            </w:pPr>
                            <w:r w:rsidRPr="000D676D">
                              <w:rPr>
                                <w:rFonts w:hint="eastAsia"/>
                              </w:rPr>
                              <w:t>年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D676D">
                              <w:rPr>
                                <w:rFonts w:hint="eastAsia"/>
                              </w:rPr>
                              <w:t>月</w:t>
                            </w:r>
                            <w:r w:rsidR="00314B2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D676D">
                              <w:rPr>
                                <w:rFonts w:hint="eastAsia"/>
                              </w:rPr>
                              <w:t>日まで</w:t>
                            </w:r>
                          </w:p>
                        </w:tc>
                      </w:tr>
                      <w:tr w:rsidR="00296BE2" w:rsidRPr="004760C1" w14:paraId="3A3E1698" w14:textId="77777777" w:rsidTr="000D676D">
                        <w:trPr>
                          <w:trHeight w:hRule="exact" w:val="354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7" w14:textId="441559C6" w:rsidR="00296BE2" w:rsidRPr="002C5B8A" w:rsidRDefault="00296BE2" w:rsidP="000D676D">
                            <w:pPr>
                              <w:pStyle w:val="TableParagraph"/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他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都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道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府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県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知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事</w:t>
                            </w:r>
                            <w:r w:rsidRPr="002C5B8A">
                              <w:rPr>
                                <w:rFonts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2C5B8A">
                              <w:rPr>
                                <w:rFonts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2C5B8A">
                              <w:rPr>
                                <w:rFonts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状</w:t>
                            </w:r>
                            <w:r w:rsidRPr="002C5B8A">
                              <w:rPr>
                                <w:rFonts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992A2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9" w14:textId="6F216D53" w:rsidR="00296BE2" w:rsidRPr="002C5B8A" w:rsidRDefault="00296BE2" w:rsidP="00992A23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番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A" w14:textId="6F5AE111" w:rsidR="00296BE2" w:rsidRPr="002C5B8A" w:rsidRDefault="00296BE2" w:rsidP="00992A23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jc w:val="center"/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C5B8A">
                              <w:rPr>
                                <w:rFonts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="00992A23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B6BC9" w:rsidRPr="002C5B8A">
                              <w:rPr>
                                <w:rFonts w:hAnsi="ＭＳ 明朝" w:cs="ＭＳ 明朝" w:hint="eastAsia"/>
                                <w:sz w:val="21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992A23" w:rsidRPr="004760C1" w14:paraId="3A3E169E" w14:textId="77777777" w:rsidTr="00992A2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C" w14:textId="163FA48A" w:rsidR="00992A23" w:rsidRPr="004760C1" w:rsidRDefault="00992A23" w:rsidP="00992A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3E169D" w14:textId="22980220" w:rsidR="00992A23" w:rsidRPr="004760C1" w:rsidRDefault="00992A23" w:rsidP="00992A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A3E169F" w14:textId="77777777" w:rsidR="00560241" w:rsidRDefault="00560241"/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</w:rPr>
      </w:pPr>
      <w:r w:rsidRPr="00743985">
        <w:rPr>
          <w:rFonts w:cs="ＭＳ ゴシック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hAnsi="ＭＳ 明朝"/>
          <w:sz w:val="13"/>
          <w:szCs w:val="13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</w:rPr>
      </w:pPr>
    </w:p>
    <w:p w14:paraId="3A3E15F4" w14:textId="77777777" w:rsidR="00BF672D" w:rsidRPr="00743985" w:rsidRDefault="00BF672D" w:rsidP="0031279E">
      <w:pPr>
        <w:pStyle w:val="a3"/>
        <w:tabs>
          <w:tab w:val="left" w:pos="837"/>
        </w:tabs>
        <w:spacing w:before="37"/>
        <w:ind w:left="0"/>
      </w:pPr>
    </w:p>
    <w:p w14:paraId="3A3E15F5" w14:textId="77777777" w:rsidR="00875922" w:rsidRPr="00743985" w:rsidRDefault="00875922" w:rsidP="0031279E">
      <w:pPr>
        <w:pStyle w:val="a3"/>
        <w:tabs>
          <w:tab w:val="left" w:pos="837"/>
        </w:tabs>
        <w:spacing w:before="37"/>
        <w:ind w:left="0"/>
      </w:pPr>
    </w:p>
    <w:p w14:paraId="3A3E15F6" w14:textId="77777777" w:rsidR="00875922" w:rsidRPr="00743985" w:rsidRDefault="00875922" w:rsidP="0031279E">
      <w:pPr>
        <w:pStyle w:val="a3"/>
        <w:tabs>
          <w:tab w:val="left" w:pos="837"/>
        </w:tabs>
        <w:spacing w:before="37"/>
        <w:ind w:left="0"/>
      </w:pPr>
    </w:p>
    <w:p w14:paraId="3A3E15F7" w14:textId="77777777" w:rsidR="004F31C5" w:rsidRPr="00743985" w:rsidRDefault="004F31C5" w:rsidP="0031279E">
      <w:pPr>
        <w:pStyle w:val="a3"/>
        <w:tabs>
          <w:tab w:val="left" w:pos="837"/>
        </w:tabs>
        <w:spacing w:before="37"/>
        <w:ind w:left="0"/>
      </w:pPr>
    </w:p>
    <w:p w14:paraId="74DC9606" w14:textId="77777777" w:rsidR="00980745" w:rsidRPr="00743985" w:rsidRDefault="00980745" w:rsidP="00980745">
      <w:pPr>
        <w:widowControl/>
      </w:pPr>
    </w:p>
    <w:p w14:paraId="3DD4C33B" w14:textId="77777777" w:rsidR="00980745" w:rsidRDefault="00980745" w:rsidP="00980745">
      <w:pPr>
        <w:widowControl/>
      </w:pPr>
    </w:p>
    <w:p w14:paraId="2E473C53" w14:textId="77777777" w:rsidR="00322E2F" w:rsidRDefault="00322E2F" w:rsidP="00980745">
      <w:pPr>
        <w:widowControl/>
      </w:pPr>
    </w:p>
    <w:p w14:paraId="3A7EE5F3" w14:textId="77777777" w:rsidR="00322E2F" w:rsidRPr="00743985" w:rsidRDefault="00322E2F" w:rsidP="00980745">
      <w:pPr>
        <w:widowControl/>
      </w:pPr>
    </w:p>
    <w:p w14:paraId="35154D2C" w14:textId="6CD62E28" w:rsidR="00BB339B" w:rsidRPr="000D676D" w:rsidRDefault="00BF672D" w:rsidP="00BB339B">
      <w:pPr>
        <w:widowControl/>
        <w:ind w:firstLineChars="100" w:firstLine="210"/>
        <w:rPr>
          <w:sz w:val="21"/>
          <w:szCs w:val="21"/>
        </w:rPr>
      </w:pPr>
      <w:bookmarkStart w:id="0" w:name="_Hlk144737531"/>
      <w:r w:rsidRPr="000D676D">
        <w:rPr>
          <w:sz w:val="21"/>
          <w:szCs w:val="21"/>
        </w:rPr>
        <w:t>備</w:t>
      </w:r>
      <w:r w:rsidR="000D676D" w:rsidRPr="000D676D">
        <w:rPr>
          <w:rFonts w:hint="eastAsia"/>
          <w:sz w:val="21"/>
          <w:szCs w:val="21"/>
        </w:rPr>
        <w:t xml:space="preserve">　</w:t>
      </w:r>
      <w:r w:rsidRPr="000D676D">
        <w:rPr>
          <w:sz w:val="21"/>
          <w:szCs w:val="21"/>
        </w:rPr>
        <w:t>考</w:t>
      </w:r>
    </w:p>
    <w:p w14:paraId="3A3E15F9" w14:textId="4ED4C598" w:rsidR="00560241" w:rsidRPr="00905522" w:rsidRDefault="00322E2F" w:rsidP="00BB339B">
      <w:pPr>
        <w:pStyle w:val="a3"/>
        <w:tabs>
          <w:tab w:val="left" w:pos="1077"/>
        </w:tabs>
        <w:spacing w:line="262" w:lineRule="exact"/>
        <w:ind w:leftChars="250" w:left="660" w:hangingChars="100" w:hanging="210"/>
      </w:pPr>
      <w:r>
        <w:rPr>
          <w:rFonts w:hAnsi="Calibri" w:hint="eastAsia"/>
        </w:rPr>
        <w:t>１</w:t>
      </w:r>
      <w:r w:rsidR="00BB339B" w:rsidRPr="00905522">
        <w:rPr>
          <w:rFonts w:hint="eastAsia"/>
        </w:rPr>
        <w:t xml:space="preserve">　</w:t>
      </w:r>
      <w:r w:rsidR="00BF672D" w:rsidRPr="00905522">
        <w:t>※印のある欄には、記入しないこと。</w:t>
      </w:r>
    </w:p>
    <w:p w14:paraId="3A3E15FA" w14:textId="2239C3CB" w:rsidR="00560241" w:rsidRPr="00905522" w:rsidRDefault="00322E2F" w:rsidP="00BB339B">
      <w:pPr>
        <w:pStyle w:val="a3"/>
        <w:tabs>
          <w:tab w:val="left" w:pos="1082"/>
        </w:tabs>
        <w:spacing w:before="21" w:line="264" w:lineRule="exact"/>
        <w:ind w:leftChars="250" w:left="660" w:right="113" w:hangingChars="100" w:hanging="210"/>
        <w:jc w:val="both"/>
      </w:pPr>
      <w:r>
        <w:rPr>
          <w:rFonts w:hint="eastAsia"/>
        </w:rPr>
        <w:t>２</w:t>
      </w:r>
      <w:r w:rsidR="00BB339B" w:rsidRPr="00905522">
        <w:rPr>
          <w:rFonts w:hint="eastAsia"/>
        </w:rPr>
        <w:t xml:space="preserve">　</w:t>
      </w:r>
      <w:r w:rsidR="00BF672D" w:rsidRPr="00905522">
        <w:t>記入欄が不足する場合は、枠を拡大し又は行を追加して記入するか、別紙に必要な事項を記入し添付すること。</w:t>
      </w:r>
    </w:p>
    <w:p w14:paraId="3A3E15FB" w14:textId="42B4DD55" w:rsidR="00560241" w:rsidRPr="00905522" w:rsidRDefault="00322E2F" w:rsidP="00BB339B">
      <w:pPr>
        <w:pStyle w:val="a3"/>
        <w:tabs>
          <w:tab w:val="left" w:pos="1077"/>
        </w:tabs>
        <w:spacing w:line="238" w:lineRule="exact"/>
        <w:ind w:leftChars="250" w:left="660" w:hangingChars="100" w:hanging="210"/>
      </w:pPr>
      <w:r>
        <w:rPr>
          <w:rFonts w:hint="eastAsia"/>
        </w:rPr>
        <w:t>３</w:t>
      </w:r>
      <w:r w:rsidR="00BB339B" w:rsidRPr="00905522">
        <w:rPr>
          <w:rFonts w:hint="eastAsia"/>
        </w:rPr>
        <w:t xml:space="preserve">　「</w:t>
      </w:r>
      <w:r w:rsidR="00BF672D" w:rsidRPr="00905522">
        <w:t>新規・更新」については、不要なものを消すこと。</w:t>
      </w:r>
    </w:p>
    <w:p w14:paraId="3A3E15FC" w14:textId="15008AC9" w:rsidR="00560241" w:rsidRPr="00905522" w:rsidRDefault="00322E2F" w:rsidP="00BB339B">
      <w:pPr>
        <w:pStyle w:val="a3"/>
        <w:tabs>
          <w:tab w:val="left" w:pos="1082"/>
        </w:tabs>
        <w:spacing w:before="22" w:line="262" w:lineRule="exact"/>
        <w:ind w:leftChars="250" w:left="660" w:right="114" w:hangingChars="100" w:hanging="210"/>
        <w:jc w:val="both"/>
      </w:pPr>
      <w:r>
        <w:rPr>
          <w:rFonts w:hint="eastAsia"/>
        </w:rPr>
        <w:t>４</w:t>
      </w:r>
      <w:r w:rsidR="00BB339B" w:rsidRPr="00905522">
        <w:rPr>
          <w:rFonts w:hint="eastAsia"/>
        </w:rPr>
        <w:t xml:space="preserve">　</w:t>
      </w:r>
      <w:r w:rsidR="00BF672D" w:rsidRPr="00905522">
        <w:t>「営業所の名称及び所在地」の欄には、登録を受けようとする</w:t>
      </w:r>
      <w:r w:rsidR="00DB10CA" w:rsidRPr="00905522">
        <w:rPr>
          <w:rFonts w:hint="eastAsia"/>
        </w:rPr>
        <w:t>都</w:t>
      </w:r>
      <w:r w:rsidR="00BF672D" w:rsidRPr="00905522">
        <w:t>道府県の営業所だけでなく全ての営業所について記載すること。</w:t>
      </w:r>
    </w:p>
    <w:p w14:paraId="3A3E15FF" w14:textId="671BF957" w:rsidR="00BF672D" w:rsidRPr="00743985" w:rsidRDefault="00322E2F" w:rsidP="00BB339B">
      <w:pPr>
        <w:pStyle w:val="a3"/>
        <w:tabs>
          <w:tab w:val="left" w:pos="1084"/>
        </w:tabs>
        <w:spacing w:line="262" w:lineRule="exact"/>
        <w:ind w:leftChars="250" w:left="660" w:right="114" w:hangingChars="100" w:hanging="210"/>
        <w:jc w:val="both"/>
      </w:pPr>
      <w:r>
        <w:rPr>
          <w:rFonts w:hint="eastAsia"/>
        </w:rPr>
        <w:t>５</w:t>
      </w:r>
      <w:r w:rsidR="00BB339B">
        <w:rPr>
          <w:rFonts w:hint="eastAsia"/>
          <w:color w:val="FF0000"/>
        </w:rPr>
        <w:t xml:space="preserve">　</w:t>
      </w:r>
      <w:r w:rsidR="00BF672D" w:rsidRPr="00743985">
        <w:t>「損害賠償措置」の欄については、</w:t>
      </w:r>
      <w:r w:rsidR="00DB10CA" w:rsidRPr="00743985">
        <w:rPr>
          <w:rFonts w:hint="eastAsia"/>
          <w:spacing w:val="-74"/>
        </w:rPr>
        <w:t>瀬</w:t>
      </w:r>
      <w:r w:rsidR="009140D5" w:rsidRPr="00743985">
        <w:rPr>
          <w:rFonts w:hint="eastAsia"/>
          <w:spacing w:val="-74"/>
        </w:rPr>
        <w:t xml:space="preserve"> </w:t>
      </w:r>
      <w:r w:rsidR="00BF672D" w:rsidRPr="00743985">
        <w:t>渡し（</w:t>
      </w:r>
      <w:r w:rsidR="00992C78" w:rsidRPr="00743985">
        <w:rPr>
          <w:rFonts w:hint="eastAsia"/>
        </w:rPr>
        <w:t>利用者を特定の場所に下船させて水産動植物を採捕させる</w:t>
      </w:r>
      <w:r w:rsidR="00DB10CA" w:rsidRPr="00743985">
        <w:rPr>
          <w:rFonts w:hint="eastAsia"/>
        </w:rPr>
        <w:t>業務</w:t>
      </w:r>
      <w:r w:rsidR="00BF672D" w:rsidRPr="00743985">
        <w:t>をいう</w:t>
      </w:r>
      <w:r w:rsidR="00BF672D" w:rsidRPr="00743985">
        <w:rPr>
          <w:spacing w:val="-69"/>
        </w:rPr>
        <w:t>。</w:t>
      </w:r>
      <w:r w:rsidR="00BF672D" w:rsidRPr="00743985">
        <w:t>）を行う場合にあっては、</w:t>
      </w:r>
      <w:r w:rsidR="009058D2" w:rsidRPr="00743985">
        <w:rPr>
          <w:rFonts w:hint="eastAsia"/>
        </w:rPr>
        <w:t>遊漁船の定員及び</w:t>
      </w:r>
      <w:r w:rsidR="004F0036" w:rsidRPr="00743985">
        <w:rPr>
          <w:rFonts w:hint="eastAsia"/>
        </w:rPr>
        <w:t>利用定員（</w:t>
      </w:r>
      <w:r w:rsidR="00E52496" w:rsidRPr="00743985">
        <w:rPr>
          <w:rFonts w:hint="eastAsia"/>
        </w:rPr>
        <w:t>利用者を下船させる特定の場所</w:t>
      </w:r>
      <w:r w:rsidR="008B3D69" w:rsidRPr="00743985">
        <w:rPr>
          <w:rFonts w:hint="eastAsia"/>
        </w:rPr>
        <w:t>の利用定員</w:t>
      </w:r>
      <w:r w:rsidR="00E52496" w:rsidRPr="00743985">
        <w:rPr>
          <w:rFonts w:hint="eastAsia"/>
        </w:rPr>
        <w:t>。</w:t>
      </w:r>
      <w:r w:rsidR="009140D5" w:rsidRPr="00743985">
        <w:rPr>
          <w:rFonts w:hint="eastAsia"/>
        </w:rPr>
        <w:t>同時に複数業態の遊漁船業を実施する場合にはその各定員の合計</w:t>
      </w:r>
      <w:r w:rsidR="00EB5944" w:rsidRPr="00743985">
        <w:rPr>
          <w:rFonts w:hint="eastAsia"/>
        </w:rPr>
        <w:t>。</w:t>
      </w:r>
      <w:r w:rsidR="009140D5" w:rsidRPr="00743985">
        <w:rPr>
          <w:rFonts w:hint="eastAsia"/>
        </w:rPr>
        <w:t>）</w:t>
      </w:r>
      <w:r w:rsidR="00EC3EF7" w:rsidRPr="00743985">
        <w:rPr>
          <w:rFonts w:hint="eastAsia"/>
        </w:rPr>
        <w:t>を記載する</w:t>
      </w:r>
      <w:r w:rsidR="008A4DEE" w:rsidRPr="00743985">
        <w:rPr>
          <w:rFonts w:hint="eastAsia"/>
        </w:rPr>
        <w:t>こと</w:t>
      </w:r>
      <w:r w:rsidR="00BF672D" w:rsidRPr="00743985"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9777" w14:textId="77777777" w:rsidR="00201528" w:rsidRDefault="00201528" w:rsidP="005D507A">
      <w:r>
        <w:separator/>
      </w:r>
    </w:p>
  </w:endnote>
  <w:endnote w:type="continuationSeparator" w:id="0">
    <w:p w14:paraId="2D64575B" w14:textId="77777777" w:rsidR="00201528" w:rsidRDefault="00201528" w:rsidP="005D507A">
      <w:r>
        <w:continuationSeparator/>
      </w:r>
    </w:p>
  </w:endnote>
  <w:endnote w:type="continuationNotice" w:id="1">
    <w:p w14:paraId="021FF0E8" w14:textId="77777777" w:rsidR="00201528" w:rsidRDefault="00201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D3EA" w14:textId="77777777" w:rsidR="00201528" w:rsidRDefault="00201528" w:rsidP="005D507A">
      <w:r>
        <w:separator/>
      </w:r>
    </w:p>
  </w:footnote>
  <w:footnote w:type="continuationSeparator" w:id="0">
    <w:p w14:paraId="1E312E18" w14:textId="77777777" w:rsidR="00201528" w:rsidRDefault="00201528" w:rsidP="005D507A">
      <w:r>
        <w:continuationSeparator/>
      </w:r>
    </w:p>
  </w:footnote>
  <w:footnote w:type="continuationNotice" w:id="1">
    <w:p w14:paraId="3472E074" w14:textId="77777777" w:rsidR="00201528" w:rsidRDefault="002015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60243"/>
    <w:rsid w:val="00095210"/>
    <w:rsid w:val="000A1650"/>
    <w:rsid w:val="000B4949"/>
    <w:rsid w:val="000D5DDC"/>
    <w:rsid w:val="000D676D"/>
    <w:rsid w:val="0011208D"/>
    <w:rsid w:val="001141F3"/>
    <w:rsid w:val="001825FC"/>
    <w:rsid w:val="001F2E56"/>
    <w:rsid w:val="00201528"/>
    <w:rsid w:val="002221BC"/>
    <w:rsid w:val="002703AD"/>
    <w:rsid w:val="00296BE2"/>
    <w:rsid w:val="002C5B8A"/>
    <w:rsid w:val="002E6084"/>
    <w:rsid w:val="002E7CE4"/>
    <w:rsid w:val="002F6193"/>
    <w:rsid w:val="0031279E"/>
    <w:rsid w:val="00314B21"/>
    <w:rsid w:val="00322E2F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A23"/>
    <w:rsid w:val="00992C78"/>
    <w:rsid w:val="009F09B5"/>
    <w:rsid w:val="00A03F93"/>
    <w:rsid w:val="00A04688"/>
    <w:rsid w:val="00A06072"/>
    <w:rsid w:val="00A23E45"/>
    <w:rsid w:val="00A33F3F"/>
    <w:rsid w:val="00A345FC"/>
    <w:rsid w:val="00A53628"/>
    <w:rsid w:val="00AF5359"/>
    <w:rsid w:val="00B06611"/>
    <w:rsid w:val="00B21BE4"/>
    <w:rsid w:val="00B45371"/>
    <w:rsid w:val="00B61F9E"/>
    <w:rsid w:val="00B77231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幾恵 新瀬</cp:lastModifiedBy>
  <cp:revision>13</cp:revision>
  <dcterms:created xsi:type="dcterms:W3CDTF">2023-11-01T01:18:00Z</dcterms:created>
  <dcterms:modified xsi:type="dcterms:W3CDTF">2024-0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